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5AE1" w14:textId="77777777" w:rsid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2FDB7EB3" w14:textId="77777777" w:rsidR="00F67DD7" w:rsidRPr="00604C29" w:rsidRDefault="00F67DD7" w:rsidP="00604C29">
      <w:pPr>
        <w:jc w:val="center"/>
        <w:rPr>
          <w:b/>
        </w:rPr>
      </w:pPr>
    </w:p>
    <w:p w14:paraId="6E9A332A" w14:textId="1827ADB6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>Przedmiotem zamówienia jest realizacja zadania pn.</w:t>
      </w:r>
      <w:r w:rsidR="00303669">
        <w:rPr>
          <w:rFonts w:cstheme="minorHAnsi"/>
        </w:rPr>
        <w:t xml:space="preserve"> opracowanie kompletnej dokumentacji projektowo – kosztorysowej dla zadania inwestycyjnego pn.:</w:t>
      </w:r>
      <w:r w:rsidRPr="00BC5495">
        <w:rPr>
          <w:rFonts w:cstheme="minorHAnsi"/>
        </w:rPr>
        <w:t xml:space="preserve"> </w:t>
      </w:r>
      <w:r w:rsidR="00303669">
        <w:rPr>
          <w:rFonts w:cstheme="minorHAnsi"/>
        </w:rPr>
        <w:t>Przebudowa ulicy Mickiewicza w miejscowości Lubawka. Teren objęty opracowaniem zlokalizowany jest w miejscowości Lubawka przy ulicy Mickiewicza w miejscowości Lubawka. Obecnie teren posiada nawierzchnię bitumiczną oraz tłuczniową. Teren jest przyległy do szeregu zabudowań i łączy się z drogą krajową nr 5. Granice opracowania obejmują nieruchomości 711</w:t>
      </w:r>
      <w:r w:rsidR="00277D2F">
        <w:rPr>
          <w:rFonts w:cstheme="minorHAnsi"/>
        </w:rPr>
        <w:t xml:space="preserve"> i 708</w:t>
      </w:r>
      <w:r w:rsidR="00303669">
        <w:rPr>
          <w:rFonts w:cstheme="minorHAnsi"/>
        </w:rPr>
        <w:t xml:space="preserve"> </w:t>
      </w:r>
      <w:proofErr w:type="spellStart"/>
      <w:r w:rsidR="00303669">
        <w:rPr>
          <w:rFonts w:cstheme="minorHAnsi"/>
        </w:rPr>
        <w:t>obr</w:t>
      </w:r>
      <w:proofErr w:type="spellEnd"/>
      <w:r w:rsidR="00303669">
        <w:rPr>
          <w:rFonts w:cstheme="minorHAnsi"/>
        </w:rPr>
        <w:t xml:space="preserve">. III Lubawka, oraz </w:t>
      </w:r>
      <w:r w:rsidR="00277D2F">
        <w:rPr>
          <w:rFonts w:cstheme="minorHAnsi"/>
        </w:rPr>
        <w:t xml:space="preserve">273/1, </w:t>
      </w:r>
      <w:r w:rsidR="00303669">
        <w:rPr>
          <w:rFonts w:cstheme="minorHAnsi"/>
        </w:rPr>
        <w:t>273/2</w:t>
      </w:r>
      <w:r w:rsidR="00277D2F">
        <w:rPr>
          <w:rFonts w:cstheme="minorHAnsi"/>
        </w:rPr>
        <w:t>, 272/3</w:t>
      </w:r>
      <w:r w:rsidR="00303669">
        <w:rPr>
          <w:rFonts w:cstheme="minorHAnsi"/>
        </w:rPr>
        <w:t xml:space="preserve"> i 273/4</w:t>
      </w:r>
      <w:r w:rsidR="00277D2F">
        <w:rPr>
          <w:rFonts w:cstheme="minorHAnsi"/>
        </w:rPr>
        <w:t>; 274/1, 276/1</w:t>
      </w:r>
      <w:r w:rsidR="00303669">
        <w:rPr>
          <w:rFonts w:cstheme="minorHAnsi"/>
        </w:rPr>
        <w:t xml:space="preserve"> </w:t>
      </w:r>
      <w:proofErr w:type="spellStart"/>
      <w:r w:rsidR="00303669">
        <w:rPr>
          <w:rFonts w:cstheme="minorHAnsi"/>
        </w:rPr>
        <w:t>obr</w:t>
      </w:r>
      <w:proofErr w:type="spellEnd"/>
      <w:r w:rsidR="00303669">
        <w:rPr>
          <w:rFonts w:cstheme="minorHAnsi"/>
        </w:rPr>
        <w:t xml:space="preserve">. II Lubawka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</w:t>
      </w:r>
      <w:r w:rsidR="00277D2F">
        <w:rPr>
          <w:rFonts w:cstheme="minorHAnsi"/>
        </w:rPr>
        <w:t>Lubawka</w:t>
      </w:r>
      <w:r w:rsidR="000D219E" w:rsidRPr="00BC5495">
        <w:rPr>
          <w:rFonts w:cstheme="minorHAnsi"/>
        </w:rPr>
        <w:t xml:space="preserve">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funkcjonuje jako głównie ruch lokalny</w:t>
      </w:r>
      <w:r w:rsidR="00277D2F">
        <w:rPr>
          <w:rFonts w:cstheme="minorHAnsi"/>
        </w:rPr>
        <w:t>.</w:t>
      </w:r>
    </w:p>
    <w:p w14:paraId="1790573F" w14:textId="48443470" w:rsidR="00366F06" w:rsidRPr="00BC5495" w:rsidRDefault="00434972" w:rsidP="0011000E">
      <w:pPr>
        <w:jc w:val="both"/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>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429A616C" w:rsidR="004E5821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277D2F">
        <w:rPr>
          <w:rFonts w:cstheme="minorHAnsi"/>
        </w:rPr>
        <w:t>.</w:t>
      </w:r>
    </w:p>
    <w:p w14:paraId="65863DE7" w14:textId="77777777" w:rsidR="00277D2F" w:rsidRPr="00BC5495" w:rsidRDefault="00277D2F" w:rsidP="00277D2F">
      <w:pPr>
        <w:spacing w:after="0"/>
        <w:ind w:left="709"/>
        <w:jc w:val="both"/>
        <w:rPr>
          <w:rFonts w:cstheme="minorHAnsi"/>
        </w:rPr>
      </w:pP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EFE9769" w:rsidR="004E5821" w:rsidRPr="00C23F08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>. Dz.U. z 202</w:t>
      </w:r>
      <w:r w:rsidR="00277D2F">
        <w:rPr>
          <w:rFonts w:cstheme="minorHAnsi"/>
        </w:rPr>
        <w:t>3</w:t>
      </w:r>
      <w:r w:rsidRPr="00BC5495">
        <w:rPr>
          <w:rFonts w:cstheme="minorHAnsi"/>
        </w:rPr>
        <w:t xml:space="preserve"> r., poz. </w:t>
      </w:r>
      <w:r w:rsidR="00277D2F">
        <w:rPr>
          <w:rFonts w:cstheme="minorHAnsi"/>
        </w:rPr>
        <w:t>681</w:t>
      </w:r>
      <w:r w:rsidRPr="00BC5495">
        <w:rPr>
          <w:rFonts w:cstheme="minorHAnsi"/>
        </w:rPr>
        <w:t xml:space="preserve"> </w:t>
      </w:r>
      <w:proofErr w:type="spellStart"/>
      <w:r w:rsidR="00277D2F">
        <w:rPr>
          <w:rFonts w:cstheme="minorHAnsi"/>
        </w:rPr>
        <w:t>t.j</w:t>
      </w:r>
      <w:proofErr w:type="spellEnd"/>
      <w:r w:rsidR="00277D2F">
        <w:rPr>
          <w:rFonts w:cstheme="minorHAnsi"/>
        </w:rPr>
        <w:t>.</w:t>
      </w:r>
      <w:r w:rsidRPr="00BC5495">
        <w:rPr>
          <w:rFonts w:cstheme="minorHAnsi"/>
        </w:rPr>
        <w:t>) oraz</w:t>
      </w:r>
      <w:r w:rsidR="003F7570" w:rsidRPr="00BC5495">
        <w:rPr>
          <w:rFonts w:cstheme="minorHAnsi"/>
        </w:rPr>
        <w:t xml:space="preserve"> Rozporządzenia Ministra Rozwoju i Technologii z dnia 20 grudnia 2021 r.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>dokumentacji projektowej, specyfikacji technicznych wykonania i odbioru robót budowlanych oraz programu funkcjonalno-użytkowego (Dz.U.2021 r. poz. 2454)</w:t>
      </w:r>
    </w:p>
    <w:p w14:paraId="71C9CFCF" w14:textId="52952DDB" w:rsidR="003F7570" w:rsidRPr="00BC5495" w:rsidRDefault="004E5821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 xml:space="preserve">Rozporządzenia Ministra Rozwoju </w:t>
      </w:r>
      <w:r w:rsidR="0011000E">
        <w:rPr>
          <w:rFonts w:cstheme="minorHAnsi"/>
        </w:rPr>
        <w:br/>
      </w:r>
      <w:r w:rsidR="003F7570" w:rsidRPr="00BC5495">
        <w:rPr>
          <w:rFonts w:cstheme="minorHAnsi"/>
        </w:rPr>
        <w:t>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400D1E79" w:rsidR="003F7570" w:rsidRPr="00BC5495" w:rsidRDefault="003F7570" w:rsidP="004E5821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 xml:space="preserve">Rozporządzenia Ministra Rozwoju i Technologii z dnia 20 grudnia 2021 r.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sprawie szczegółowego zakresu i formy dokumentacji projektowej, specyfikacji technicznych wykonania i odbioru robót budowlanych oraz programu funkcjonalno-użytkowego (Dz.U.2021 r. poz. 2454)</w:t>
      </w:r>
    </w:p>
    <w:p w14:paraId="453EE5DB" w14:textId="6A1E40E9" w:rsidR="004E5821" w:rsidRPr="00BC5495" w:rsidRDefault="003F7570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Dz.U. z 2017 poz. 784). </w:t>
      </w:r>
    </w:p>
    <w:p w14:paraId="1904EC36" w14:textId="77777777" w:rsidR="004E5821" w:rsidRPr="0016479F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0" w:name="_Hlk85443397"/>
      <w:r w:rsidRPr="0016479F">
        <w:rPr>
          <w:rFonts w:cstheme="minorHAnsi"/>
          <w:b/>
        </w:rPr>
        <w:t>Informacja do planu BIOZ</w:t>
      </w:r>
      <w:bookmarkEnd w:id="0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5256E1B8" w:rsidR="004E5821" w:rsidRDefault="004E5821" w:rsidP="0011000E">
      <w:pPr>
        <w:numPr>
          <w:ilvl w:val="3"/>
          <w:numId w:val="4"/>
        </w:numPr>
        <w:tabs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– sporządzony zgodnie z wytycznymi Państwowego Gospodarstwa Wodnego Wody Polskie,</w:t>
      </w:r>
    </w:p>
    <w:p w14:paraId="39CEB3BA" w14:textId="77777777" w:rsidR="00F67DD7" w:rsidRPr="00BC5495" w:rsidRDefault="00F67DD7" w:rsidP="00F67DD7">
      <w:pPr>
        <w:tabs>
          <w:tab w:val="num" w:pos="1353"/>
        </w:tabs>
        <w:spacing w:after="0"/>
        <w:ind w:left="1134"/>
        <w:jc w:val="both"/>
        <w:rPr>
          <w:rFonts w:cstheme="minorHAnsi"/>
        </w:rPr>
      </w:pPr>
    </w:p>
    <w:p w14:paraId="63802DE3" w14:textId="77777777" w:rsidR="00366F06" w:rsidRPr="00BC5495" w:rsidRDefault="00582CFE" w:rsidP="0011000E">
      <w:pPr>
        <w:pStyle w:val="Akapitzlist"/>
        <w:numPr>
          <w:ilvl w:val="1"/>
          <w:numId w:val="4"/>
        </w:numPr>
        <w:ind w:hanging="1014"/>
        <w:jc w:val="both"/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77777777" w:rsidR="008445F6" w:rsidRPr="00BC5495" w:rsidRDefault="008445F6" w:rsidP="0011000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organów, </w:t>
      </w:r>
      <w:r w:rsidRPr="00BC5495">
        <w:rPr>
          <w:rFonts w:cstheme="minorHAnsi"/>
        </w:rPr>
        <w:t xml:space="preserve"> uzgodnienia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 Ustawy z dnia 10 </w:t>
      </w:r>
      <w:r w:rsidR="00582CFE" w:rsidRPr="00BC5495">
        <w:rPr>
          <w:rFonts w:cstheme="minorHAnsi"/>
        </w:rPr>
        <w:t>kwietnia 2003 r. o szczególnych zasadach przygotowania i realizacji inwestycji 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25AD0828" w:rsidR="006A2577" w:rsidRPr="00BC5495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 xml:space="preserve">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11000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6C4FA95A" w14:textId="77777777" w:rsidR="00CB1F6F" w:rsidRDefault="008445F6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>Dokumentacja ma być zgodna z Rozporządzeniem Ministra Transportu i Gospodarki Morskiej z dnia  2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</w:p>
    <w:p w14:paraId="4E45428C" w14:textId="43F8C90B" w:rsidR="008445F6" w:rsidRDefault="00CB1F6F" w:rsidP="0011000E">
      <w:pPr>
        <w:pStyle w:val="Akapitzlist"/>
        <w:numPr>
          <w:ilvl w:val="1"/>
          <w:numId w:val="19"/>
        </w:numPr>
        <w:spacing w:after="0"/>
        <w:jc w:val="both"/>
        <w:rPr>
          <w:rFonts w:cstheme="minorHAnsi"/>
        </w:rPr>
      </w:pPr>
      <w:r>
        <w:t>Mając na uwadze zapisy art. 99 ust. 4 ustawy Prawo Zamówień Publicznych (</w:t>
      </w:r>
      <w:proofErr w:type="spellStart"/>
      <w:r>
        <w:t>t.j</w:t>
      </w:r>
      <w:proofErr w:type="spellEnd"/>
      <w:r>
        <w:t xml:space="preserve">. Dz. U. 2022 poz. 1710 z </w:t>
      </w:r>
      <w:proofErr w:type="spellStart"/>
      <w:r>
        <w:t>późn</w:t>
      </w:r>
      <w:proofErr w:type="spellEnd"/>
      <w:r>
        <w:t xml:space="preserve">. zm.) dokumentacja projektowa, Specyfikacje Techniczne Wykonania i Odbioru Robót Budowlanych oraz przedmiary nie mogą przywoływać nazw własnych, producenta i zawierać innych zapisów utrudniających uczciwą konkurencję. </w:t>
      </w:r>
    </w:p>
    <w:p w14:paraId="797C2E5B" w14:textId="77777777" w:rsidR="00F67DD7" w:rsidRPr="00BC5495" w:rsidRDefault="00F67DD7" w:rsidP="00F67DD7">
      <w:pPr>
        <w:pStyle w:val="Akapitzlist"/>
        <w:spacing w:after="0"/>
        <w:ind w:left="1440"/>
        <w:jc w:val="both"/>
        <w:rPr>
          <w:rFonts w:cstheme="minorHAnsi"/>
        </w:rPr>
      </w:pPr>
    </w:p>
    <w:p w14:paraId="5216D7EA" w14:textId="4BBF61D3" w:rsidR="00E334B8" w:rsidRPr="00F67DD7" w:rsidRDefault="00E334B8" w:rsidP="0011000E">
      <w:pPr>
        <w:jc w:val="both"/>
        <w:rPr>
          <w:rFonts w:cstheme="minorHAnsi"/>
          <w:b/>
          <w:bCs/>
        </w:rPr>
      </w:pPr>
      <w:r w:rsidRPr="00F67DD7">
        <w:rPr>
          <w:rFonts w:cstheme="minorHAnsi"/>
          <w:b/>
          <w:bCs/>
        </w:rPr>
        <w:t>Zamawiający prze</w:t>
      </w:r>
      <w:r w:rsidR="00C23F08" w:rsidRPr="00F67DD7">
        <w:rPr>
          <w:rFonts w:cstheme="minorHAnsi"/>
          <w:b/>
          <w:bCs/>
        </w:rPr>
        <w:t>widuje zakończenie</w:t>
      </w:r>
      <w:r w:rsidR="00F67DD7" w:rsidRPr="00F67DD7">
        <w:rPr>
          <w:rFonts w:cstheme="minorHAnsi"/>
          <w:b/>
          <w:bCs/>
        </w:rPr>
        <w:t xml:space="preserve"> opracowania dokumentacji projektowo – kosztorysowej wraz z uzyskaniem odpowiednich zgód do dnia 15 lipca 2024 roku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5401B7A9" w:rsidR="008445F6" w:rsidRPr="00BC5495" w:rsidRDefault="008445F6" w:rsidP="0011000E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stanowiąca przedmiot zamówienia ma zostać wykonana </w:t>
      </w:r>
      <w:r w:rsidR="0011000E">
        <w:rPr>
          <w:rFonts w:cstheme="minorHAnsi"/>
        </w:rPr>
        <w:br/>
      </w:r>
      <w:r w:rsidRPr="00BC5495">
        <w:rPr>
          <w:rFonts w:cstheme="minorHAnsi"/>
        </w:rPr>
        <w:t>w następującej ilości egzemplarzy:</w:t>
      </w:r>
    </w:p>
    <w:p w14:paraId="194EA60A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698A45CA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>(4 egz</w:t>
      </w:r>
      <w:r w:rsidR="0011000E">
        <w:rPr>
          <w:rFonts w:cstheme="minorHAnsi"/>
        </w:rPr>
        <w:t>.</w:t>
      </w:r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techniczny/wykonawczy – 3 egz. </w:t>
      </w:r>
    </w:p>
    <w:p w14:paraId="61F5FACC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1" w:name="_Hlk85443477"/>
      <w:r w:rsidRPr="00BC5495">
        <w:rPr>
          <w:rFonts w:cstheme="minorHAnsi"/>
        </w:rPr>
        <w:t xml:space="preserve">1 egz. </w:t>
      </w:r>
      <w:bookmarkEnd w:id="1"/>
    </w:p>
    <w:p w14:paraId="39C69688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11000E">
      <w:pPr>
        <w:pStyle w:val="Akapitzlist"/>
        <w:numPr>
          <w:ilvl w:val="3"/>
          <w:numId w:val="4"/>
        </w:numPr>
        <w:tabs>
          <w:tab w:val="num" w:pos="1276"/>
        </w:tabs>
        <w:spacing w:after="0"/>
        <w:ind w:left="1985" w:hanging="992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77777777" w:rsidR="008445F6" w:rsidRPr="00BC5495" w:rsidRDefault="008445F6" w:rsidP="0011000E">
      <w:pPr>
        <w:spacing w:after="0"/>
        <w:ind w:left="142"/>
        <w:jc w:val="both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z  rozszerzeniem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1BFD43A6" w:rsidR="008445F6" w:rsidRPr="0011000E" w:rsidRDefault="008445F6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 xml:space="preserve">Dokumentacja projektowa opracowana w wyniku niniejszego zamówienia </w:t>
      </w:r>
      <w:r w:rsidR="00FC172C" w:rsidRPr="0011000E">
        <w:rPr>
          <w:rFonts w:cstheme="minorHAnsi"/>
        </w:rPr>
        <w:t>musi</w:t>
      </w:r>
      <w:r w:rsidR="00C23F08" w:rsidRPr="0011000E">
        <w:rPr>
          <w:rFonts w:cstheme="minorHAnsi"/>
        </w:rPr>
        <w:t xml:space="preserve"> dodatkowo</w:t>
      </w:r>
      <w:r w:rsidR="00FC172C" w:rsidRPr="0011000E">
        <w:rPr>
          <w:rFonts w:cstheme="minorHAnsi"/>
        </w:rPr>
        <w:t xml:space="preserve"> zawierać wszystkie opracowania</w:t>
      </w:r>
      <w:r w:rsidR="00C23F08" w:rsidRPr="0011000E">
        <w:rPr>
          <w:rFonts w:cstheme="minorHAnsi"/>
        </w:rPr>
        <w:t>,</w:t>
      </w:r>
      <w:r w:rsidR="00FC172C" w:rsidRPr="0011000E">
        <w:rPr>
          <w:rFonts w:cstheme="minorHAnsi"/>
        </w:rPr>
        <w:t xml:space="preserve"> których konieczność sporządzenia wynika z ustawy ZRID. </w:t>
      </w:r>
    </w:p>
    <w:p w14:paraId="3EA23FEF" w14:textId="0E568C72" w:rsidR="00DC5BC7" w:rsidRPr="0011000E" w:rsidRDefault="00DC5BC7" w:rsidP="0011000E">
      <w:pPr>
        <w:pStyle w:val="Akapitzlist"/>
        <w:numPr>
          <w:ilvl w:val="1"/>
          <w:numId w:val="4"/>
        </w:numPr>
        <w:spacing w:before="80" w:after="0"/>
        <w:ind w:left="709" w:hanging="283"/>
        <w:jc w:val="both"/>
        <w:rPr>
          <w:rFonts w:cstheme="minorHAnsi"/>
        </w:rPr>
      </w:pPr>
      <w:r w:rsidRPr="0011000E">
        <w:rPr>
          <w:rFonts w:cstheme="minorHAnsi"/>
        </w:rPr>
        <w:t>Wniosek o wydanie decyzji</w:t>
      </w:r>
      <w:r w:rsidR="00F67DD7">
        <w:rPr>
          <w:rFonts w:cstheme="minorHAnsi"/>
        </w:rPr>
        <w:t>/zgód</w:t>
      </w:r>
      <w:r w:rsidRPr="0011000E">
        <w:rPr>
          <w:rFonts w:cstheme="minorHAnsi"/>
        </w:rPr>
        <w:t xml:space="preserve"> złoży Wykonawca w imieniu Zamawiającego. Zamawiający udzieli Wykonawcy stosownych pełnomocnictw.</w:t>
      </w:r>
    </w:p>
    <w:p w14:paraId="491729AC" w14:textId="2956AAA9" w:rsidR="00366F06" w:rsidRPr="00E64B7F" w:rsidRDefault="00366F06" w:rsidP="00C23F08">
      <w:pPr>
        <w:jc w:val="both"/>
        <w:rPr>
          <w:rFonts w:cstheme="minorHAnsi"/>
          <w:b/>
          <w:bCs/>
          <w:strike/>
          <w:u w:val="single"/>
        </w:rPr>
      </w:pPr>
      <w:r w:rsidRPr="00E64B7F">
        <w:rPr>
          <w:rFonts w:cstheme="minorHAnsi"/>
          <w:b/>
          <w:bCs/>
          <w:strike/>
          <w:u w:val="single"/>
        </w:rPr>
        <w:t xml:space="preserve"> </w:t>
      </w:r>
    </w:p>
    <w:sectPr w:rsidR="00366F06" w:rsidRPr="00E64B7F" w:rsidSect="00A1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 w15:restartNumberingAfterBreak="0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668C"/>
    <w:multiLevelType w:val="hybridMultilevel"/>
    <w:tmpl w:val="2F0C6590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60C356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 w15:restartNumberingAfterBreak="0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1917007567">
    <w:abstractNumId w:val="5"/>
  </w:num>
  <w:num w:numId="2" w16cid:durableId="346491908">
    <w:abstractNumId w:val="4"/>
  </w:num>
  <w:num w:numId="3" w16cid:durableId="2107529644">
    <w:abstractNumId w:val="3"/>
  </w:num>
  <w:num w:numId="4" w16cid:durableId="656106073">
    <w:abstractNumId w:val="1"/>
  </w:num>
  <w:num w:numId="5" w16cid:durableId="517936838">
    <w:abstractNumId w:val="12"/>
  </w:num>
  <w:num w:numId="6" w16cid:durableId="1722514512">
    <w:abstractNumId w:val="18"/>
  </w:num>
  <w:num w:numId="7" w16cid:durableId="2090106720">
    <w:abstractNumId w:val="7"/>
  </w:num>
  <w:num w:numId="8" w16cid:durableId="1373919798">
    <w:abstractNumId w:val="15"/>
  </w:num>
  <w:num w:numId="9" w16cid:durableId="891159781">
    <w:abstractNumId w:val="8"/>
  </w:num>
  <w:num w:numId="10" w16cid:durableId="669910570">
    <w:abstractNumId w:val="19"/>
  </w:num>
  <w:num w:numId="11" w16cid:durableId="1054886801">
    <w:abstractNumId w:val="17"/>
  </w:num>
  <w:num w:numId="12" w16cid:durableId="1943293176">
    <w:abstractNumId w:val="0"/>
  </w:num>
  <w:num w:numId="13" w16cid:durableId="1390962088">
    <w:abstractNumId w:val="10"/>
  </w:num>
  <w:num w:numId="14" w16cid:durableId="1360617839">
    <w:abstractNumId w:val="20"/>
  </w:num>
  <w:num w:numId="15" w16cid:durableId="907620017">
    <w:abstractNumId w:val="13"/>
  </w:num>
  <w:num w:numId="16" w16cid:durableId="1385451878">
    <w:abstractNumId w:val="14"/>
  </w:num>
  <w:num w:numId="17" w16cid:durableId="703554179">
    <w:abstractNumId w:val="11"/>
  </w:num>
  <w:num w:numId="18" w16cid:durableId="719328575">
    <w:abstractNumId w:val="9"/>
  </w:num>
  <w:num w:numId="19" w16cid:durableId="859274169">
    <w:abstractNumId w:val="2"/>
  </w:num>
  <w:num w:numId="20" w16cid:durableId="1172186159">
    <w:abstractNumId w:val="6"/>
  </w:num>
  <w:num w:numId="21" w16cid:durableId="21131625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F8"/>
    <w:rsid w:val="000271F3"/>
    <w:rsid w:val="00045092"/>
    <w:rsid w:val="000A6CFB"/>
    <w:rsid w:val="000D219E"/>
    <w:rsid w:val="0011000E"/>
    <w:rsid w:val="00110EAF"/>
    <w:rsid w:val="0016479F"/>
    <w:rsid w:val="001871A9"/>
    <w:rsid w:val="00207BC9"/>
    <w:rsid w:val="002111D4"/>
    <w:rsid w:val="00221F66"/>
    <w:rsid w:val="00267EE0"/>
    <w:rsid w:val="00277D2F"/>
    <w:rsid w:val="002E6795"/>
    <w:rsid w:val="00303669"/>
    <w:rsid w:val="00366F06"/>
    <w:rsid w:val="003D0F94"/>
    <w:rsid w:val="003F7570"/>
    <w:rsid w:val="0042080B"/>
    <w:rsid w:val="00434972"/>
    <w:rsid w:val="004500AB"/>
    <w:rsid w:val="004E5821"/>
    <w:rsid w:val="00507B60"/>
    <w:rsid w:val="00522395"/>
    <w:rsid w:val="00553FF2"/>
    <w:rsid w:val="0056779A"/>
    <w:rsid w:val="00582CFE"/>
    <w:rsid w:val="00604C29"/>
    <w:rsid w:val="0063451D"/>
    <w:rsid w:val="0068282B"/>
    <w:rsid w:val="006A2577"/>
    <w:rsid w:val="00837C65"/>
    <w:rsid w:val="008445F6"/>
    <w:rsid w:val="008A6F68"/>
    <w:rsid w:val="00904B58"/>
    <w:rsid w:val="0091336E"/>
    <w:rsid w:val="009376B0"/>
    <w:rsid w:val="00A15D5F"/>
    <w:rsid w:val="00A723CD"/>
    <w:rsid w:val="00AC6BF8"/>
    <w:rsid w:val="00B47477"/>
    <w:rsid w:val="00B526E4"/>
    <w:rsid w:val="00B92806"/>
    <w:rsid w:val="00BC5495"/>
    <w:rsid w:val="00BF00D6"/>
    <w:rsid w:val="00C23F08"/>
    <w:rsid w:val="00CB1F6F"/>
    <w:rsid w:val="00CC78F0"/>
    <w:rsid w:val="00CD261A"/>
    <w:rsid w:val="00CE514E"/>
    <w:rsid w:val="00DC5BC7"/>
    <w:rsid w:val="00E334B8"/>
    <w:rsid w:val="00E64B7F"/>
    <w:rsid w:val="00EE2F10"/>
    <w:rsid w:val="00F505E8"/>
    <w:rsid w:val="00F67DD7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  <w15:docId w15:val="{6EF0E316-8ECD-45AA-AD21-9825BDFB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Daria Powizka-Łazarek</cp:lastModifiedBy>
  <cp:revision>2</cp:revision>
  <cp:lastPrinted>2022-08-02T08:55:00Z</cp:lastPrinted>
  <dcterms:created xsi:type="dcterms:W3CDTF">2024-03-12T06:50:00Z</dcterms:created>
  <dcterms:modified xsi:type="dcterms:W3CDTF">2024-03-12T06:50:00Z</dcterms:modified>
</cp:coreProperties>
</file>